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5CDCA4B" w:rsidR="00A1482B" w:rsidRPr="00875B4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</w:t>
      </w:r>
      <w:r w:rsidR="000C0157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од </w:t>
      </w:r>
      <w:r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на</w:t>
      </w:r>
      <w:r w:rsidR="005D19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72482E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72482E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на</w:t>
      </w:r>
      <w:r w:rsidR="00D8265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4821B5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0111C116" w:rsid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</w:t>
      </w:r>
      <w:r w:rsidRPr="000C0157">
        <w:rPr>
          <w:snapToGrid w:val="0"/>
          <w:color w:val="FF000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875B4E">
        <w:rPr>
          <w:snapToGrid w:val="0"/>
          <w:kern w:val="28"/>
          <w:lang w:val="sr-Cyrl-CS"/>
        </w:rPr>
        <w:t>претходн</w:t>
      </w:r>
      <w:r w:rsidR="008900E9" w:rsidRPr="00875B4E">
        <w:rPr>
          <w:snapToGrid w:val="0"/>
          <w:kern w:val="28"/>
          <w:lang w:val="sr-Cyrl-CS"/>
        </w:rPr>
        <w:t xml:space="preserve">их </w:t>
      </w:r>
      <w:r w:rsidR="004B64E6" w:rsidRPr="00875B4E">
        <w:rPr>
          <w:b/>
          <w:snapToGrid w:val="0"/>
          <w:kern w:val="28"/>
          <w:lang w:val="sr-Cyrl-RS"/>
        </w:rPr>
        <w:t>5</w:t>
      </w:r>
      <w:r w:rsidR="0072482E" w:rsidRPr="00875B4E">
        <w:rPr>
          <w:b/>
          <w:snapToGrid w:val="0"/>
          <w:kern w:val="28"/>
          <w:lang w:val="sr-Cyrl-CS"/>
        </w:rPr>
        <w:t xml:space="preserve"> </w:t>
      </w:r>
      <w:r w:rsidR="00FA5502" w:rsidRPr="00875B4E">
        <w:rPr>
          <w:b/>
          <w:snapToGrid w:val="0"/>
          <w:kern w:val="28"/>
          <w:lang w:val="sr-Cyrl-CS"/>
        </w:rPr>
        <w:t>(</w:t>
      </w:r>
      <w:r w:rsidR="004B64E6" w:rsidRPr="00875B4E">
        <w:rPr>
          <w:b/>
          <w:snapToGrid w:val="0"/>
          <w:kern w:val="28"/>
          <w:lang w:val="sr-Cyrl-RS"/>
        </w:rPr>
        <w:t>пет</w:t>
      </w:r>
      <w:r w:rsidR="00FA5502" w:rsidRPr="00875B4E">
        <w:rPr>
          <w:b/>
          <w:snapToGrid w:val="0"/>
          <w:kern w:val="28"/>
          <w:lang w:val="sr-Cyrl-CS"/>
        </w:rPr>
        <w:t xml:space="preserve">) </w:t>
      </w:r>
      <w:r w:rsidR="007D7C6E" w:rsidRPr="00875B4E">
        <w:rPr>
          <w:snapToGrid w:val="0"/>
          <w:kern w:val="28"/>
          <w:lang w:val="sr-Cyrl-CS"/>
        </w:rPr>
        <w:t>годин</w:t>
      </w:r>
      <w:r w:rsidR="008900E9" w:rsidRPr="00875B4E">
        <w:rPr>
          <w:snapToGrid w:val="0"/>
          <w:kern w:val="28"/>
          <w:lang w:val="sr-Cyrl-CS"/>
        </w:rPr>
        <w:t>а</w:t>
      </w:r>
      <w:r w:rsidR="007D7C6E" w:rsidRPr="00875B4E">
        <w:rPr>
          <w:snapToGrid w:val="0"/>
          <w:kern w:val="28"/>
          <w:lang w:val="sr-Cyrl-CS"/>
        </w:rPr>
        <w:t>.</w:t>
      </w:r>
    </w:p>
    <w:p w14:paraId="425F89C9" w14:textId="3B2F1566" w:rsidR="00EC0DC3" w:rsidRDefault="00EC0DC3" w:rsidP="00EC0DC3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Cyrl-RS"/>
        </w:rPr>
      </w:pPr>
      <w:r>
        <w:rPr>
          <w:snapToGrid w:val="0"/>
          <w:color w:val="FF0000"/>
          <w:kern w:val="28"/>
          <w:lang w:val="sr-Cyrl-RS"/>
        </w:rPr>
        <w:t>Напомена: Потребно је уписати до 20 објављених публикација</w:t>
      </w:r>
    </w:p>
    <w:p w14:paraId="21291AE6" w14:textId="09E58382" w:rsidR="00EC0DC3" w:rsidRPr="00875B4E" w:rsidRDefault="00EC0DC3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2A52FB55" w:rsidR="00A1482B" w:rsidRPr="00875B4E" w:rsidRDefault="004B64E6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875B4E">
        <w:rPr>
          <w:snapToGrid w:val="0"/>
          <w:kern w:val="28"/>
          <w:lang w:val="sr-Cyrl-RS"/>
        </w:rPr>
        <w:t>…</w:t>
      </w:r>
      <w:r w:rsidR="000C0157" w:rsidRPr="00875B4E">
        <w:rPr>
          <w:snapToGrid w:val="0"/>
          <w:kern w:val="28"/>
          <w:lang w:val="sr-Cyrl-RS"/>
        </w:rPr>
        <w:t xml:space="preserve"> (</w:t>
      </w:r>
      <w:bookmarkStart w:id="0" w:name="_GoBack"/>
      <w:r w:rsidR="00875B4E" w:rsidRPr="00875C17">
        <w:rPr>
          <w:snapToGrid w:val="0"/>
          <w:color w:val="FF0000"/>
          <w:kern w:val="28"/>
          <w:lang w:val="sr-Cyrl-RS"/>
        </w:rPr>
        <w:t xml:space="preserve">по </w:t>
      </w:r>
      <w:bookmarkEnd w:id="0"/>
      <w:r w:rsidR="00875B4E" w:rsidRPr="00EC0DC3">
        <w:rPr>
          <w:snapToGrid w:val="0"/>
          <w:color w:val="FF0000"/>
          <w:kern w:val="28"/>
          <w:lang w:val="sr-Cyrl-RS"/>
        </w:rPr>
        <w:t>потреби наставити низ</w:t>
      </w:r>
      <w:r w:rsidR="00EC0DC3" w:rsidRPr="00EC0DC3">
        <w:rPr>
          <w:snapToGrid w:val="0"/>
          <w:color w:val="FF0000"/>
          <w:kern w:val="28"/>
          <w:lang w:val="sr-Cyrl-RS"/>
        </w:rPr>
        <w:t xml:space="preserve"> до 20 објављених публикација</w:t>
      </w:r>
      <w:r w:rsidR="000C0157" w:rsidRPr="00875B4E">
        <w:rPr>
          <w:snapToGrid w:val="0"/>
          <w:kern w:val="28"/>
          <w:lang w:val="sr-Cyrl-RS"/>
        </w:rPr>
        <w:t>)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E87D" w14:textId="77777777" w:rsidR="000C1A77" w:rsidRDefault="000C1A77" w:rsidP="00F5626B">
      <w:r>
        <w:separator/>
      </w:r>
    </w:p>
  </w:endnote>
  <w:endnote w:type="continuationSeparator" w:id="0">
    <w:p w14:paraId="32C4B0E3" w14:textId="77777777" w:rsidR="000C1A77" w:rsidRDefault="000C1A77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7479" w14:textId="77777777" w:rsidR="000C1A77" w:rsidRDefault="000C1A77" w:rsidP="00F5626B">
      <w:r>
        <w:separator/>
      </w:r>
    </w:p>
  </w:footnote>
  <w:footnote w:type="continuationSeparator" w:id="0">
    <w:p w14:paraId="706BAC28" w14:textId="77777777" w:rsidR="000C1A77" w:rsidRDefault="000C1A77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56A59"/>
    <w:rsid w:val="0008188C"/>
    <w:rsid w:val="00084E0E"/>
    <w:rsid w:val="00085F2D"/>
    <w:rsid w:val="000A613C"/>
    <w:rsid w:val="000B24AC"/>
    <w:rsid w:val="000B5F04"/>
    <w:rsid w:val="000C0157"/>
    <w:rsid w:val="000C1A77"/>
    <w:rsid w:val="000C4C15"/>
    <w:rsid w:val="000F3B3E"/>
    <w:rsid w:val="0010414E"/>
    <w:rsid w:val="00115292"/>
    <w:rsid w:val="00185750"/>
    <w:rsid w:val="00196EA5"/>
    <w:rsid w:val="001C304E"/>
    <w:rsid w:val="001C649B"/>
    <w:rsid w:val="001D1AEB"/>
    <w:rsid w:val="001D5411"/>
    <w:rsid w:val="001D5EDB"/>
    <w:rsid w:val="001E7B0A"/>
    <w:rsid w:val="00222AB8"/>
    <w:rsid w:val="00234857"/>
    <w:rsid w:val="00286DD0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2DB0"/>
    <w:rsid w:val="00444551"/>
    <w:rsid w:val="0046692F"/>
    <w:rsid w:val="0047729D"/>
    <w:rsid w:val="004821B5"/>
    <w:rsid w:val="00497298"/>
    <w:rsid w:val="004A64E8"/>
    <w:rsid w:val="004B64E6"/>
    <w:rsid w:val="004C0F2C"/>
    <w:rsid w:val="004D4098"/>
    <w:rsid w:val="004E09F2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61481D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C3B1E"/>
    <w:rsid w:val="007D3A80"/>
    <w:rsid w:val="007D7C6E"/>
    <w:rsid w:val="00812CDE"/>
    <w:rsid w:val="00836976"/>
    <w:rsid w:val="00843D52"/>
    <w:rsid w:val="0085515F"/>
    <w:rsid w:val="00875B4E"/>
    <w:rsid w:val="00875C17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D2DDB"/>
    <w:rsid w:val="00C2194F"/>
    <w:rsid w:val="00C4544C"/>
    <w:rsid w:val="00C57E27"/>
    <w:rsid w:val="00C60454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E40D8E"/>
    <w:rsid w:val="00E5594E"/>
    <w:rsid w:val="00EA0064"/>
    <w:rsid w:val="00EA2A49"/>
    <w:rsid w:val="00EC0DC3"/>
    <w:rsid w:val="00F05D9E"/>
    <w:rsid w:val="00F14599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68F0-DF1C-4E63-956C-647F8C9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8</cp:revision>
  <dcterms:created xsi:type="dcterms:W3CDTF">2024-06-14T14:07:00Z</dcterms:created>
  <dcterms:modified xsi:type="dcterms:W3CDTF">2024-06-18T09:29:00Z</dcterms:modified>
</cp:coreProperties>
</file>